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44455" w14:textId="77777777" w:rsidR="001D3A7E" w:rsidRDefault="00B26BC5">
      <w:r>
        <w:t>Author Bio</w:t>
      </w:r>
    </w:p>
    <w:p w14:paraId="3AEE5CDA" w14:textId="77777777" w:rsidR="00B26BC5" w:rsidRDefault="00B26BC5"/>
    <w:p w14:paraId="656CE737" w14:textId="77777777" w:rsidR="00B26BC5" w:rsidRDefault="00B26BC5">
      <w:r>
        <w:t>Jessie Spraggins Rochford is a doctoral student in the Art Education Department at Florida State University. She is also a practicing art therapist and mental health counselor at the Florida State University Counseling Center. Her research interests include collaborative practices between art therapists and art museum educators, and using the arts to support emotional wellness, develop empathy, and build resiliency.</w:t>
      </w:r>
    </w:p>
    <w:p w14:paraId="1DEF28E3" w14:textId="77777777" w:rsidR="00B26BC5" w:rsidRDefault="00B26BC5"/>
    <w:p w14:paraId="7B004243" w14:textId="77777777" w:rsidR="00B26BC5" w:rsidRDefault="00B26BC5">
      <w:r>
        <w:t>Author Photo</w:t>
      </w:r>
    </w:p>
    <w:p w14:paraId="53FAEE36" w14:textId="77777777" w:rsidR="00F62D33" w:rsidRDefault="00F62D33"/>
    <w:p w14:paraId="5C9180C8" w14:textId="77777777" w:rsidR="00B26BC5" w:rsidRDefault="000846EC">
      <w:r>
        <w:rPr>
          <w:noProof/>
        </w:rPr>
        <w:drawing>
          <wp:inline distT="0" distB="0" distL="0" distR="0" wp14:anchorId="7582BE70" wp14:editId="33D0BAA9">
            <wp:extent cx="1158610" cy="1526843"/>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9069" cy="1527448"/>
                    </a:xfrm>
                    <a:prstGeom prst="rect">
                      <a:avLst/>
                    </a:prstGeom>
                    <a:noFill/>
                    <a:ln>
                      <a:noFill/>
                    </a:ln>
                  </pic:spPr>
                </pic:pic>
              </a:graphicData>
            </a:graphic>
          </wp:inline>
        </w:drawing>
      </w:r>
    </w:p>
    <w:p w14:paraId="55065976" w14:textId="77777777" w:rsidR="00F62D33" w:rsidRDefault="00F62D33"/>
    <w:p w14:paraId="6FA2F7C7" w14:textId="05B29183" w:rsidR="00F62D33" w:rsidRDefault="00F62D33">
      <w:r>
        <w:t>Key Terms:</w:t>
      </w:r>
    </w:p>
    <w:p w14:paraId="5A088D6B" w14:textId="0BD9E1EE" w:rsidR="00F62D33" w:rsidRPr="007C53AF" w:rsidRDefault="00F62D33" w:rsidP="00F62D33">
      <w:pPr>
        <w:spacing w:line="480" w:lineRule="auto"/>
        <w:rPr>
          <w:rFonts w:ascii="Times New Roman" w:hAnsi="Times New Roman" w:cs="Times New Roman"/>
        </w:rPr>
      </w:pPr>
      <w:r>
        <w:rPr>
          <w:rFonts w:ascii="Times New Roman" w:hAnsi="Times New Roman" w:cs="Times New Roman"/>
        </w:rPr>
        <w:t>art therapy, museum, muse</w:t>
      </w:r>
      <w:r w:rsidR="00AC7ACF">
        <w:rPr>
          <w:rFonts w:ascii="Times New Roman" w:hAnsi="Times New Roman" w:cs="Times New Roman"/>
        </w:rPr>
        <w:t>um education</w:t>
      </w:r>
      <w:bookmarkStart w:id="0" w:name="_GoBack"/>
      <w:bookmarkEnd w:id="0"/>
      <w:r>
        <w:rPr>
          <w:rFonts w:ascii="Times New Roman" w:hAnsi="Times New Roman" w:cs="Times New Roman"/>
        </w:rPr>
        <w:t xml:space="preserve"> </w:t>
      </w:r>
    </w:p>
    <w:p w14:paraId="15263317" w14:textId="77777777" w:rsidR="00F62D33" w:rsidRDefault="00F62D33"/>
    <w:sectPr w:rsidR="00F62D33" w:rsidSect="001D3A7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displayBackgroundShap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C5"/>
    <w:rsid w:val="000846EC"/>
    <w:rsid w:val="00145788"/>
    <w:rsid w:val="001D3A7E"/>
    <w:rsid w:val="00AC7ACF"/>
    <w:rsid w:val="00B26BC5"/>
    <w:rsid w:val="00F62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3]"/>
    </o:shapedefaults>
    <o:shapelayout v:ext="edit">
      <o:idmap v:ext="edit" data="1"/>
    </o:shapelayout>
  </w:shapeDefaults>
  <w:decimalSymbol w:val="."/>
  <w:listSeparator w:val=","/>
  <w14:docId w14:val="2F6083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6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6E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6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6E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8BF34-B694-8845-86E1-DDFA3DBA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7</Words>
  <Characters>424</Characters>
  <Application>Microsoft Macintosh Word</Application>
  <DocSecurity>0</DocSecurity>
  <Lines>6</Lines>
  <Paragraphs>1</Paragraphs>
  <ScaleCrop>false</ScaleCrop>
  <Company/>
  <LinksUpToDate>false</LinksUpToDate>
  <CharactersWithSpaces>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Spraggins Rochford</dc:creator>
  <cp:keywords/>
  <dc:description/>
  <cp:lastModifiedBy>Jessie Spraggins Rochford</cp:lastModifiedBy>
  <cp:revision>3</cp:revision>
  <dcterms:created xsi:type="dcterms:W3CDTF">2017-02-17T14:48:00Z</dcterms:created>
  <dcterms:modified xsi:type="dcterms:W3CDTF">2017-02-17T15:32:00Z</dcterms:modified>
</cp:coreProperties>
</file>